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9D8B" w14:textId="026DBBFB" w:rsidR="00D21C76" w:rsidRDefault="00265D62">
      <w:pPr>
        <w:pStyle w:val="Corpodetexto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4A636C1" wp14:editId="662A950E">
                <wp:extent cx="5978525" cy="363220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363220"/>
                          <a:chOff x="0" y="0"/>
                          <a:chExt cx="9415" cy="572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" y="0"/>
                            <a:ext cx="1886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61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87653" id="Group 3" o:spid="_x0000_s1026" style="width:470.75pt;height:28.6pt;mso-position-horizontal-relative:char;mso-position-vertical-relative:line" coordsize="9415,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;width:1886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">
                  <v:imagedata r:id="rId6" o:title=""/>
                </v:shape>
                <v:rect id="Rectangle 4" o:spid="_x0000_s1028" style="position:absolute;top:561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D45B58A" w14:textId="38A219B0" w:rsidR="00D21C76" w:rsidRDefault="00D21C76">
      <w:pPr>
        <w:pStyle w:val="Corpodetexto"/>
        <w:rPr>
          <w:rFonts w:ascii="Times New Roman"/>
          <w:sz w:val="20"/>
        </w:rPr>
      </w:pPr>
    </w:p>
    <w:p w14:paraId="047F7B6B" w14:textId="487C5402" w:rsidR="00D21C76" w:rsidRDefault="00265D62">
      <w:pPr>
        <w:pStyle w:val="Ttulo"/>
      </w:pP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HECIMENTO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ESPONSABILIDADE</w:t>
      </w:r>
    </w:p>
    <w:p w14:paraId="29AE650E" w14:textId="14486637" w:rsidR="00D21C76" w:rsidRDefault="00D21C76">
      <w:pPr>
        <w:pStyle w:val="Corpodetexto"/>
        <w:rPr>
          <w:rFonts w:ascii="Arial"/>
          <w:b/>
          <w:sz w:val="24"/>
        </w:rPr>
      </w:pPr>
    </w:p>
    <w:p w14:paraId="17C4165D" w14:textId="0A6238B0" w:rsidR="00D21C76" w:rsidRDefault="00265D62">
      <w:pPr>
        <w:pStyle w:val="Corpodetexto"/>
        <w:tabs>
          <w:tab w:val="left" w:pos="6764"/>
          <w:tab w:val="left" w:pos="8799"/>
        </w:tabs>
        <w:spacing w:before="171"/>
        <w:ind w:left="138" w:right="129"/>
        <w:jc w:val="both"/>
      </w:pPr>
      <w:r>
        <w:t xml:space="preserve">A  </w:t>
      </w:r>
      <w:r>
        <w:rPr>
          <w:spacing w:val="33"/>
        </w:rPr>
        <w:t xml:space="preserve"> </w:t>
      </w:r>
      <w:r>
        <w:t>empres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com</w:t>
      </w:r>
      <w:r>
        <w:rPr>
          <w:spacing w:val="-59"/>
        </w:rPr>
        <w:t xml:space="preserve"> </w:t>
      </w:r>
      <w:r>
        <w:t>sede</w:t>
      </w:r>
      <w:r>
        <w:rPr>
          <w:spacing w:val="93"/>
        </w:rPr>
        <w:t xml:space="preserve"> </w:t>
      </w:r>
      <w:r>
        <w:t>na</w:t>
      </w:r>
      <w:r>
        <w:rPr>
          <w:spacing w:val="92"/>
        </w:rPr>
        <w:t xml:space="preserve"> </w:t>
      </w:r>
      <w:r>
        <w:t>Rua/Av.</w:t>
      </w:r>
      <w:r>
        <w:rPr>
          <w:u w:val="single"/>
        </w:rPr>
        <w:tab/>
      </w:r>
      <w:r>
        <w:t>,</w:t>
      </w:r>
      <w:r>
        <w:rPr>
          <w:spacing w:val="94"/>
        </w:rPr>
        <w:t xml:space="preserve"> </w:t>
      </w:r>
      <w:r>
        <w:t xml:space="preserve">nº  </w:t>
      </w:r>
      <w:r>
        <w:rPr>
          <w:u w:val="single"/>
        </w:rPr>
        <w:t xml:space="preserve">         </w:t>
      </w:r>
      <w:r>
        <w:rPr>
          <w:spacing w:val="27"/>
          <w:u w:val="single"/>
        </w:rPr>
        <w:t xml:space="preserve"> </w:t>
      </w:r>
      <w:r>
        <w:t>,</w:t>
      </w:r>
      <w:r>
        <w:rPr>
          <w:spacing w:val="91"/>
        </w:rPr>
        <w:t xml:space="preserve"> </w:t>
      </w:r>
      <w:r>
        <w:t>complemento</w:t>
      </w:r>
    </w:p>
    <w:p w14:paraId="589ABE55" w14:textId="16750D81" w:rsidR="00D21C76" w:rsidRDefault="00265D62">
      <w:pPr>
        <w:pStyle w:val="Corpodetexto"/>
        <w:tabs>
          <w:tab w:val="left" w:pos="5052"/>
          <w:tab w:val="left" w:pos="8763"/>
        </w:tabs>
        <w:spacing w:before="3"/>
        <w:ind w:left="138" w:right="127"/>
        <w:jc w:val="both"/>
      </w:pPr>
      <w:r>
        <w:rPr>
          <w:u w:val="single"/>
        </w:rPr>
        <w:t xml:space="preserve">        </w:t>
      </w:r>
      <w:r>
        <w:t>,</w:t>
      </w:r>
      <w:r>
        <w:rPr>
          <w:spacing w:val="56"/>
        </w:rPr>
        <w:t xml:space="preserve"> </w:t>
      </w:r>
      <w:r>
        <w:t>Município</w:t>
      </w:r>
      <w:r>
        <w:rPr>
          <w:u w:val="single"/>
        </w:rPr>
        <w:tab/>
      </w:r>
      <w:r>
        <w:t>,</w:t>
      </w:r>
      <w:r>
        <w:rPr>
          <w:spacing w:val="58"/>
        </w:rPr>
        <w:t xml:space="preserve"> </w:t>
      </w:r>
      <w:r>
        <w:t>CNPJ/MF</w:t>
      </w:r>
      <w:r>
        <w:rPr>
          <w:spacing w:val="55"/>
        </w:rPr>
        <w:t xml:space="preserve"> </w:t>
      </w:r>
      <w:r>
        <w:t>n.º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neste</w:t>
      </w:r>
      <w:r>
        <w:rPr>
          <w:spacing w:val="-59"/>
        </w:rPr>
        <w:t xml:space="preserve"> </w:t>
      </w:r>
      <w:r>
        <w:t xml:space="preserve">ato  </w:t>
      </w:r>
      <w:r>
        <w:rPr>
          <w:spacing w:val="50"/>
        </w:rPr>
        <w:t xml:space="preserve"> </w:t>
      </w:r>
      <w:r>
        <w:t xml:space="preserve">representada  </w:t>
      </w:r>
      <w:r>
        <w:rPr>
          <w:spacing w:val="51"/>
        </w:rPr>
        <w:t xml:space="preserve"> </w:t>
      </w:r>
      <w:r>
        <w:t>po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 </w:t>
      </w:r>
      <w:r>
        <w:rPr>
          <w:spacing w:val="32"/>
        </w:rPr>
        <w:t xml:space="preserve"> </w:t>
      </w:r>
      <w:r>
        <w:t>CPF</w:t>
      </w:r>
    </w:p>
    <w:p w14:paraId="4384A6D5" w14:textId="77777777" w:rsidR="00D21C76" w:rsidRDefault="00265D62">
      <w:pPr>
        <w:pStyle w:val="Corpodetexto"/>
        <w:tabs>
          <w:tab w:val="left" w:pos="2030"/>
          <w:tab w:val="left" w:pos="6956"/>
        </w:tabs>
        <w:spacing w:before="4"/>
        <w:ind w:left="138" w:right="12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9"/>
        </w:rPr>
        <w:t xml:space="preserve"> </w:t>
      </w:r>
      <w:r>
        <w:t>que</w:t>
      </w:r>
      <w:r>
        <w:rPr>
          <w:spacing w:val="87"/>
        </w:rPr>
        <w:t xml:space="preserve"> </w:t>
      </w:r>
      <w:r>
        <w:t>exerce</w:t>
      </w:r>
      <w:r>
        <w:rPr>
          <w:spacing w:val="88"/>
        </w:rPr>
        <w:t xml:space="preserve"> </w:t>
      </w:r>
      <w:r>
        <w:t>o</w:t>
      </w:r>
      <w:r>
        <w:rPr>
          <w:spacing w:val="87"/>
        </w:rPr>
        <w:t xml:space="preserve"> </w:t>
      </w:r>
      <w:r>
        <w:t>cargo</w:t>
      </w:r>
      <w:r>
        <w:rPr>
          <w:spacing w:val="90"/>
        </w:rPr>
        <w:t xml:space="preserve"> </w:t>
      </w:r>
      <w:r>
        <w:t>de</w:t>
      </w:r>
      <w:r>
        <w:rPr>
          <w:u w:val="single"/>
        </w:rPr>
        <w:tab/>
      </w:r>
      <w:r>
        <w:t>n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apresenta</w:t>
      </w:r>
      <w:r>
        <w:rPr>
          <w:spacing w:val="-59"/>
        </w:rPr>
        <w:t xml:space="preserve"> </w:t>
      </w:r>
      <w:r>
        <w:t>perante a Cemig Distribuição S. A. – Cemig D o compromisso de manter, durante toda a</w:t>
      </w:r>
      <w:r>
        <w:rPr>
          <w:spacing w:val="1"/>
        </w:rPr>
        <w:t xml:space="preserve"> </w:t>
      </w:r>
      <w:r>
        <w:t>vigência do seu Certificado de Registro Cadastral - CRC, as condições estabelecidas nas</w:t>
      </w:r>
      <w:r>
        <w:rPr>
          <w:spacing w:val="1"/>
        </w:rPr>
        <w:t xml:space="preserve"> </w:t>
      </w:r>
      <w:r>
        <w:t>Normas Regulamentadoras e na Legislação vigente, bem como aquelas apresentadas durante</w:t>
      </w:r>
      <w:r>
        <w:rPr>
          <w:spacing w:val="1"/>
        </w:rPr>
        <w:t xml:space="preserve"> </w:t>
      </w:r>
      <w:r>
        <w:t>a realização da Verificação de Conformidade Técnica da</w:t>
      </w:r>
      <w:r>
        <w:rPr>
          <w:spacing w:val="1"/>
        </w:rPr>
        <w:t xml:space="preserve"> </w:t>
      </w:r>
      <w:r>
        <w:t>Empreiteira</w:t>
      </w:r>
      <w:r>
        <w:rPr>
          <w:spacing w:val="3"/>
        </w:rPr>
        <w:t xml:space="preserve"> </w:t>
      </w:r>
      <w:r>
        <w:t>– VCTE.</w:t>
      </w:r>
    </w:p>
    <w:p w14:paraId="53011F0E" w14:textId="77777777" w:rsidR="00D21C76" w:rsidRDefault="00D21C76">
      <w:pPr>
        <w:pStyle w:val="Corpodetexto"/>
        <w:rPr>
          <w:sz w:val="24"/>
        </w:rPr>
      </w:pPr>
    </w:p>
    <w:p w14:paraId="403F3803" w14:textId="59B7A6A4" w:rsidR="007761DC" w:rsidRPr="004C1699" w:rsidRDefault="007761DC" w:rsidP="004C1699">
      <w:pPr>
        <w:pStyle w:val="Corpodetexto"/>
        <w:spacing w:before="9"/>
        <w:ind w:left="142" w:right="132"/>
        <w:jc w:val="both"/>
        <w:rPr>
          <w:lang w:val="pt-BR"/>
        </w:rPr>
      </w:pPr>
      <w:r w:rsidRPr="004C1699">
        <w:t>Por este termo, fica afirmado e validado pelo Responsável Técnico – RT d</w:t>
      </w:r>
      <w:r>
        <w:t>est</w:t>
      </w:r>
      <w:r w:rsidRPr="004C1699">
        <w:t>a empresa que os profissonais elencados no ANEXO 01 (relação de todos os funcionários/função) possuem formação técnica exigida (qualificação, capacitação, habilitação e autorização) para exercer as atividades compatíveis com suas respectivas funções, conforme matriz de treinamento por função que é de acesso público e disponibilizada no Portal CEMIG, ambiente Usina do Conhecimento / UNIVERCEMIG.</w:t>
      </w:r>
    </w:p>
    <w:p w14:paraId="5F2C09E5" w14:textId="4EE100A4" w:rsidR="007761DC" w:rsidRPr="004C1699" w:rsidRDefault="007761DC" w:rsidP="004C1699">
      <w:pPr>
        <w:pStyle w:val="Corpodetexto"/>
        <w:spacing w:before="9"/>
        <w:ind w:left="142" w:right="132"/>
        <w:jc w:val="both"/>
        <w:rPr>
          <w:lang w:val="pt-BR"/>
        </w:rPr>
      </w:pPr>
      <w:r w:rsidRPr="004C1699">
        <w:t>  </w:t>
      </w:r>
    </w:p>
    <w:p w14:paraId="37847C8B" w14:textId="0A6C8162" w:rsidR="007761DC" w:rsidRPr="004C1699" w:rsidRDefault="007761DC" w:rsidP="004C1699">
      <w:pPr>
        <w:pStyle w:val="Corpodetexto"/>
        <w:spacing w:before="9"/>
        <w:ind w:left="142" w:right="132"/>
        <w:jc w:val="both"/>
        <w:rPr>
          <w:lang w:val="pt-BR"/>
        </w:rPr>
      </w:pPr>
      <w:r w:rsidRPr="004C1699">
        <w:t>A responsabilidade técnica, pela veracidade das informações e aute</w:t>
      </w:r>
      <w:r w:rsidR="00F84BDD">
        <w:t>n</w:t>
      </w:r>
      <w:r w:rsidRPr="004C1699">
        <w:t>ticidade dos documentos de saúde e segurança</w:t>
      </w:r>
      <w:r w:rsidR="00636EB6">
        <w:t xml:space="preserve"> ocupacional e</w:t>
      </w:r>
      <w:r w:rsidRPr="004C1699">
        <w:t xml:space="preserve"> bem estar dos funcionários e instalações é exclusivamente d</w:t>
      </w:r>
      <w:r w:rsidR="00AA3A41">
        <w:t>est</w:t>
      </w:r>
      <w:r w:rsidRPr="004C1699">
        <w:t>a empresa; que através deste termo afirma garantir o treinamento e capacitação dos funcionários para execução dos serviços, bem como a identificação dos riscos, atendendo às normas e legislações vigentes.</w:t>
      </w:r>
    </w:p>
    <w:p w14:paraId="2F1E8E35" w14:textId="77777777" w:rsidR="007761DC" w:rsidRDefault="007761DC">
      <w:pPr>
        <w:pStyle w:val="Corpodetexto"/>
        <w:spacing w:before="9"/>
        <w:rPr>
          <w:sz w:val="20"/>
        </w:rPr>
      </w:pPr>
    </w:p>
    <w:p w14:paraId="4B1A5691" w14:textId="7C370D81" w:rsidR="00D21C76" w:rsidRDefault="00265D62">
      <w:pPr>
        <w:pStyle w:val="Corpodetexto"/>
        <w:spacing w:before="1"/>
        <w:ind w:left="138" w:right="129"/>
        <w:jc w:val="both"/>
      </w:pPr>
      <w:r>
        <w:t xml:space="preserve">A empresa se compromete </w:t>
      </w:r>
      <w:r w:rsidR="009D715D">
        <w:t xml:space="preserve">ainda </w:t>
      </w:r>
      <w:r>
        <w:t>a manter a quantidade de Unidades Básicas de Equipe – UEB em</w:t>
      </w:r>
      <w:r>
        <w:rPr>
          <w:spacing w:val="1"/>
        </w:rPr>
        <w:t xml:space="preserve"> </w:t>
      </w:r>
      <w:r>
        <w:t>conformidade àquela</w:t>
      </w:r>
      <w:r>
        <w:rPr>
          <w:spacing w:val="2"/>
        </w:rPr>
        <w:t xml:space="preserve"> </w:t>
      </w:r>
      <w:r>
        <w:t>apresentada na VCTE.</w:t>
      </w:r>
    </w:p>
    <w:p w14:paraId="4C77DBCE" w14:textId="77777777" w:rsidR="00D21C76" w:rsidRDefault="00D21C76">
      <w:pPr>
        <w:pStyle w:val="Corpodetexto"/>
        <w:spacing w:before="4"/>
      </w:pPr>
    </w:p>
    <w:p w14:paraId="2D385397" w14:textId="7D413A1C" w:rsidR="00D21C76" w:rsidRDefault="00265D62">
      <w:pPr>
        <w:pStyle w:val="Corpodetexto"/>
        <w:ind w:left="138" w:right="128"/>
        <w:jc w:val="both"/>
      </w:pPr>
      <w:r>
        <w:t xml:space="preserve">A empresa declara ter pleno conhecimento e concordância com as condições estabelecidas </w:t>
      </w:r>
      <w:r w:rsidR="009D715D">
        <w:t xml:space="preserve">na Instrução de Trabalho do PART </w:t>
      </w:r>
      <w:r>
        <w:t>e no Procedimento Interno para Apuração de Irregularidades em</w:t>
      </w:r>
      <w:r>
        <w:rPr>
          <w:spacing w:val="1"/>
        </w:rPr>
        <w:t xml:space="preserve"> </w:t>
      </w:r>
      <w:r>
        <w:t>Obras Part</w:t>
      </w:r>
      <w:r>
        <w:rPr>
          <w:spacing w:val="2"/>
        </w:rPr>
        <w:t xml:space="preserve"> </w:t>
      </w:r>
      <w:r>
        <w:t>disponíve</w:t>
      </w:r>
      <w:r w:rsidR="009D715D">
        <w:t>is</w:t>
      </w:r>
      <w:r>
        <w:rPr>
          <w:spacing w:val="-1"/>
        </w:rPr>
        <w:t xml:space="preserve"> </w:t>
      </w:r>
      <w:r>
        <w:t>no site da Cemig.</w:t>
      </w:r>
    </w:p>
    <w:p w14:paraId="64EB94F4" w14:textId="77777777" w:rsidR="00D21C76" w:rsidRDefault="00D21C76">
      <w:pPr>
        <w:pStyle w:val="Corpodetexto"/>
        <w:spacing w:before="6"/>
      </w:pPr>
    </w:p>
    <w:p w14:paraId="3CBE5152" w14:textId="78F39323" w:rsidR="00D21C76" w:rsidRDefault="00265D62">
      <w:pPr>
        <w:pStyle w:val="Corpodetexto"/>
        <w:spacing w:line="242" w:lineRule="auto"/>
        <w:ind w:left="138" w:right="128"/>
        <w:jc w:val="both"/>
      </w:pPr>
      <w:r>
        <w:t>A empresa se declara ciente de que, sendo constatadas pela fiscalização da CEMIG quaisquer</w:t>
      </w:r>
      <w:r>
        <w:rPr>
          <w:spacing w:val="1"/>
        </w:rPr>
        <w:t xml:space="preserve"> </w:t>
      </w:r>
      <w:r>
        <w:t>inconformidad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internas</w:t>
      </w:r>
      <w:r>
        <w:rPr>
          <w:spacing w:val="1"/>
        </w:rPr>
        <w:t xml:space="preserve"> </w:t>
      </w:r>
      <w:r>
        <w:t>(técn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)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emig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igências</w:t>
      </w:r>
      <w:r>
        <w:rPr>
          <w:spacing w:val="61"/>
        </w:rPr>
        <w:t xml:space="preserve"> </w:t>
      </w:r>
      <w:r>
        <w:t>legais</w:t>
      </w:r>
      <w:r>
        <w:rPr>
          <w:spacing w:val="6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quando da realização da Verificação de Conformidade Técnica, a Cemig poderá adotar 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utelare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M-0832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Procedimento Interno para Apuração de Irregularidades em Obras P</w:t>
      </w:r>
      <w:r w:rsidR="00F17A01">
        <w:rPr>
          <w:rFonts w:ascii="Arial" w:hAnsi="Arial"/>
          <w:b/>
        </w:rPr>
        <w:t>ART</w:t>
      </w:r>
      <w:r>
        <w:rPr>
          <w:rFonts w:ascii="Arial" w:hAnsi="Arial"/>
          <w:b/>
        </w:rPr>
        <w:t>.</w:t>
      </w:r>
      <w:r>
        <w:t>, sem prejuízo das</w:t>
      </w:r>
      <w:r>
        <w:rPr>
          <w:spacing w:val="1"/>
        </w:rPr>
        <w:t xml:space="preserve"> </w:t>
      </w:r>
      <w:r>
        <w:t>sanções legais</w:t>
      </w:r>
      <w:r>
        <w:rPr>
          <w:spacing w:val="1"/>
        </w:rPr>
        <w:t xml:space="preserve"> </w:t>
      </w:r>
      <w:r>
        <w:t>cabíveis.</w:t>
      </w:r>
    </w:p>
    <w:p w14:paraId="6C429A37" w14:textId="77777777" w:rsidR="00D21C76" w:rsidRDefault="00D21C76">
      <w:pPr>
        <w:pStyle w:val="Corpodetexto"/>
        <w:spacing w:before="6"/>
        <w:rPr>
          <w:sz w:val="27"/>
        </w:rPr>
      </w:pPr>
    </w:p>
    <w:p w14:paraId="5223319B" w14:textId="213334AC" w:rsidR="00D21C76" w:rsidRDefault="00265D62">
      <w:pPr>
        <w:pStyle w:val="Corpodetexto"/>
        <w:spacing w:line="242" w:lineRule="auto"/>
        <w:ind w:left="138" w:right="129"/>
        <w:jc w:val="both"/>
      </w:pPr>
      <w:r>
        <w:t xml:space="preserve">Nesta hipótese, poderá ser vedada a entrada de novos </w:t>
      </w:r>
      <w:r w:rsidR="009D715D">
        <w:t>Documentos</w:t>
      </w:r>
      <w:r w:rsidR="004727DF">
        <w:t xml:space="preserve"> </w:t>
      </w:r>
      <w:r w:rsidR="009D715D">
        <w:t>para Incorporação de Redes</w:t>
      </w:r>
      <w:r w:rsidR="004C1699">
        <w:t xml:space="preserve">, </w:t>
      </w:r>
      <w:r>
        <w:t>bem como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alis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aprovad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ensejador</w:t>
      </w:r>
      <w:r>
        <w:rPr>
          <w:spacing w:val="1"/>
        </w:rPr>
        <w:t xml:space="preserve"> </w:t>
      </w:r>
      <w:r>
        <w:t>do bloqueio.</w:t>
      </w:r>
    </w:p>
    <w:p w14:paraId="2B32EA71" w14:textId="77777777" w:rsidR="00D21C76" w:rsidRDefault="00D21C76">
      <w:pPr>
        <w:pStyle w:val="Corpodetexto"/>
        <w:spacing w:before="10"/>
        <w:rPr>
          <w:sz w:val="21"/>
        </w:rPr>
      </w:pPr>
    </w:p>
    <w:p w14:paraId="5FC2065A" w14:textId="77777777" w:rsidR="009D715D" w:rsidRDefault="009D715D">
      <w:pPr>
        <w:pStyle w:val="Corpodetexto"/>
        <w:tabs>
          <w:tab w:val="left" w:pos="2486"/>
          <w:tab w:val="left" w:pos="5182"/>
          <w:tab w:val="left" w:pos="6598"/>
        </w:tabs>
        <w:ind w:left="6"/>
        <w:jc w:val="center"/>
      </w:pPr>
    </w:p>
    <w:p w14:paraId="5B58B070" w14:textId="1A9EF8F8" w:rsidR="00D21C76" w:rsidRDefault="00265D62">
      <w:pPr>
        <w:pStyle w:val="Corpodetexto"/>
        <w:tabs>
          <w:tab w:val="left" w:pos="2486"/>
          <w:tab w:val="left" w:pos="5182"/>
          <w:tab w:val="left" w:pos="6598"/>
        </w:tabs>
        <w:ind w:left="6"/>
        <w:jc w:val="center"/>
      </w:pPr>
      <w:r>
        <w:t>Belo</w:t>
      </w:r>
      <w:r>
        <w:rPr>
          <w:spacing w:val="-2"/>
        </w:rPr>
        <w:t xml:space="preserve"> </w:t>
      </w:r>
      <w:r>
        <w:t>Horizonte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14:paraId="7475AC26" w14:textId="77777777" w:rsidR="00D21C76" w:rsidRDefault="00D21C76">
      <w:pPr>
        <w:pStyle w:val="Corpodetexto"/>
        <w:rPr>
          <w:sz w:val="20"/>
        </w:rPr>
      </w:pPr>
    </w:p>
    <w:p w14:paraId="615A2A7C" w14:textId="77777777" w:rsidR="00D21C76" w:rsidRDefault="00D21C76">
      <w:pPr>
        <w:pStyle w:val="Corpodetexto"/>
        <w:rPr>
          <w:sz w:val="20"/>
        </w:rPr>
      </w:pPr>
    </w:p>
    <w:p w14:paraId="1984F81D" w14:textId="77777777" w:rsidR="00D21C76" w:rsidRDefault="00D21C76">
      <w:pPr>
        <w:pStyle w:val="Corpodetexto"/>
        <w:rPr>
          <w:sz w:val="20"/>
        </w:rPr>
      </w:pPr>
    </w:p>
    <w:p w14:paraId="1D2F2211" w14:textId="4FF4836D" w:rsidR="00D21C76" w:rsidRDefault="007761DC" w:rsidP="00C6366D">
      <w:pPr>
        <w:pStyle w:val="Corpodetexto"/>
        <w:spacing w:before="10"/>
        <w:ind w:firstLine="720"/>
      </w:pPr>
      <w:r>
        <w:t>_____________________________</w:t>
      </w:r>
      <w:r w:rsidR="00C6366D">
        <w:t xml:space="preserve"> </w:t>
      </w:r>
      <w:r w:rsidR="00C6366D">
        <w:tab/>
      </w:r>
      <w:r w:rsidR="00C6366D">
        <w:tab/>
        <w:t>________________________</w:t>
      </w:r>
    </w:p>
    <w:p w14:paraId="756F2DF5" w14:textId="676BD613" w:rsidR="00C6366D" w:rsidRDefault="00C6366D" w:rsidP="00C6366D">
      <w:pPr>
        <w:pStyle w:val="Corpodetexto"/>
        <w:spacing w:line="355" w:lineRule="auto"/>
        <w:ind w:right="132"/>
        <w:jc w:val="both"/>
      </w:pPr>
      <w:r>
        <w:tab/>
      </w:r>
      <w:r w:rsidR="00265D62">
        <w:t>Responsável</w:t>
      </w:r>
      <w:r>
        <w:t xml:space="preserve"> Administrativo</w:t>
      </w:r>
      <w:r w:rsidR="009D715D">
        <w:t>:</w:t>
      </w:r>
      <w:r>
        <w:t xml:space="preserve">                                     Responsável Técnico:</w:t>
      </w:r>
    </w:p>
    <w:p w14:paraId="0D4D08EC" w14:textId="661CD6AD" w:rsidR="00C6366D" w:rsidRDefault="00C6366D" w:rsidP="00C6366D">
      <w:pPr>
        <w:pStyle w:val="Corpodetexto"/>
        <w:spacing w:line="355" w:lineRule="auto"/>
        <w:ind w:right="132"/>
        <w:jc w:val="both"/>
        <w:rPr>
          <w:spacing w:val="-1"/>
        </w:rPr>
      </w:pPr>
      <w:r>
        <w:tab/>
        <w:t>CP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F:</w:t>
      </w:r>
    </w:p>
    <w:p w14:paraId="343A9C20" w14:textId="4542F515" w:rsidR="00703715" w:rsidRDefault="00703715" w:rsidP="00C6366D">
      <w:pPr>
        <w:pStyle w:val="Corpodetexto"/>
        <w:tabs>
          <w:tab w:val="left" w:pos="6345"/>
        </w:tabs>
        <w:spacing w:line="355" w:lineRule="auto"/>
        <w:ind w:right="2544"/>
        <w:jc w:val="both"/>
        <w:rPr>
          <w:spacing w:val="-1"/>
        </w:rPr>
      </w:pPr>
    </w:p>
    <w:p w14:paraId="38F42263" w14:textId="4FC14CB8" w:rsidR="00D21C76" w:rsidRDefault="00265D62" w:rsidP="00C6366D">
      <w:pPr>
        <w:pStyle w:val="Corpodetexto"/>
        <w:ind w:right="2544"/>
        <w:jc w:val="both"/>
      </w:pPr>
      <w:r>
        <w:t>Razão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:</w:t>
      </w:r>
    </w:p>
    <w:p w14:paraId="08D80A8F" w14:textId="77777777" w:rsidR="00D21C76" w:rsidRDefault="00265D62" w:rsidP="00C6366D">
      <w:pPr>
        <w:pStyle w:val="Corpodetexto"/>
        <w:spacing w:before="122"/>
        <w:jc w:val="both"/>
      </w:pPr>
      <w:r>
        <w:t>CNPJ:</w:t>
      </w:r>
    </w:p>
    <w:p w14:paraId="4A20ADC2" w14:textId="77777777" w:rsidR="004C1699" w:rsidRDefault="001525E3" w:rsidP="00C6366D">
      <w:pPr>
        <w:pStyle w:val="Corpodetex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8EAAEB0" w14:textId="42FB9F72" w:rsidR="00D21C76" w:rsidRDefault="001525E3" w:rsidP="004C1699">
      <w:pPr>
        <w:pStyle w:val="Corpodetexto"/>
        <w:jc w:val="right"/>
      </w:pPr>
      <w:r w:rsidRPr="001525E3">
        <w:rPr>
          <w:rFonts w:asciiTheme="minorHAnsi" w:hAnsiTheme="minorHAnsi"/>
          <w:sz w:val="20"/>
        </w:rPr>
        <w:t>Doc. versão julho 202</w:t>
      </w:r>
      <w:r w:rsidR="007761DC">
        <w:rPr>
          <w:rFonts w:asciiTheme="minorHAnsi" w:hAnsiTheme="minorHAnsi"/>
          <w:sz w:val="20"/>
        </w:rPr>
        <w:t>2</w:t>
      </w:r>
      <w:r w:rsidR="00265D62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C7CC36" wp14:editId="4AF2079D">
                <wp:simplePos x="0" y="0"/>
                <wp:positionH relativeFrom="page">
                  <wp:posOffset>882650</wp:posOffset>
                </wp:positionH>
                <wp:positionV relativeFrom="paragraph">
                  <wp:posOffset>186690</wp:posOffset>
                </wp:positionV>
                <wp:extent cx="597852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DC10A" id="Rectangle 2" o:spid="_x0000_s1026" style="position:absolute;margin-left:69.5pt;margin-top:14.7pt;width:470.7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D21C76">
      <w:type w:val="continuous"/>
      <w:pgSz w:w="11910" w:h="16850"/>
      <w:pgMar w:top="720" w:right="10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76"/>
    <w:rsid w:val="001525E3"/>
    <w:rsid w:val="00265D62"/>
    <w:rsid w:val="003F339D"/>
    <w:rsid w:val="004727DF"/>
    <w:rsid w:val="004C1699"/>
    <w:rsid w:val="00636EB6"/>
    <w:rsid w:val="00703715"/>
    <w:rsid w:val="007761DC"/>
    <w:rsid w:val="009D715D"/>
    <w:rsid w:val="00AA3A41"/>
    <w:rsid w:val="00C6366D"/>
    <w:rsid w:val="00D21C76"/>
    <w:rsid w:val="00D267EF"/>
    <w:rsid w:val="00F17A01"/>
    <w:rsid w:val="00F84BDD"/>
    <w:rsid w:val="00FA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3B45"/>
  <w15:docId w15:val="{FD18BF3C-349A-4362-B56D-6FBB5510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"/>
      <w:ind w:left="8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o">
    <w:name w:val="Revision"/>
    <w:hidden/>
    <w:uiPriority w:val="99"/>
    <w:semiHidden/>
    <w:rsid w:val="00FA5533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00E1-F7AE-41A5-9185-D1D8B26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 0538.042/94TERMO ADITIVO AO CONTRATO Nº CT-2246/94 ENTRE COMPANHIA ENERGÉTICA DE MINAS GERAIS - CEMIG E PLT PROJETOS DE LINHAS DE TRANSMISSÃO LTDA.</vt:lpstr>
    </vt:vector>
  </TitlesOfParts>
  <Company>CEMIG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0538.042/94TERMO ADITIVO AO CONTRATO Nº CT-2246/94 ENTRE COMPANHIA ENERGÉTICA DE MINAS GERAIS - CEMIG E PLT PROJETOS DE LINHAS DE TRANSMISSÃO LTDA.</dc:title>
  <dc:creator>OT-CA1</dc:creator>
  <cp:lastModifiedBy>Cosme Amorim</cp:lastModifiedBy>
  <cp:revision>16</cp:revision>
  <dcterms:created xsi:type="dcterms:W3CDTF">2021-07-12T16:46:00Z</dcterms:created>
  <dcterms:modified xsi:type="dcterms:W3CDTF">2022-08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